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74CE" w14:textId="5A42F799" w:rsidR="008D3F9A" w:rsidRDefault="00097B64" w:rsidP="00097B64">
      <w:pPr>
        <w:pStyle w:val="Heading1"/>
        <w:rPr>
          <w:rStyle w:val="Strong"/>
        </w:rPr>
      </w:pPr>
      <w:bookmarkStart w:id="0" w:name="_Hlk34354170"/>
      <w:r w:rsidRPr="00097B64">
        <w:rPr>
          <w:rStyle w:val="Strong"/>
        </w:rPr>
        <w:t>Functional Requirements</w:t>
      </w:r>
    </w:p>
    <w:p w14:paraId="56217FA6" w14:textId="5C3D15F0" w:rsidR="00BB0F68" w:rsidRDefault="00734105" w:rsidP="00734105">
      <w:pPr>
        <w:pStyle w:val="Heading2"/>
        <w:tabs>
          <w:tab w:val="left" w:pos="360"/>
        </w:tabs>
      </w:pPr>
      <w:r>
        <w:tab/>
      </w:r>
      <w:bookmarkStart w:id="1" w:name="_Hlk34354335"/>
      <w:bookmarkStart w:id="2" w:name="_GoBack"/>
      <w:commentRangeStart w:id="3"/>
      <w:r>
        <w:t>Common</w:t>
      </w:r>
      <w:commentRangeEnd w:id="3"/>
      <w:r w:rsidR="000E26D3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2E7F9206" w14:textId="40630797" w:rsidR="00734105" w:rsidRPr="00A76A2A" w:rsidRDefault="00734105" w:rsidP="00734105">
      <w:pPr>
        <w:tabs>
          <w:tab w:val="left" w:pos="720"/>
        </w:tabs>
        <w:ind w:left="720"/>
        <w:rPr>
          <w:highlight w:val="green"/>
        </w:rPr>
      </w:pPr>
      <w:r w:rsidRPr="00A76A2A">
        <w:rPr>
          <w:highlight w:val="green"/>
        </w:rPr>
        <w:t>Req0001: Users that want to access the application from a mobile device will be required to download and install the application from the Google Play Store.</w:t>
      </w:r>
    </w:p>
    <w:p w14:paraId="66375875" w14:textId="70488AD6" w:rsidR="002C36C8" w:rsidRPr="00A76A2A" w:rsidRDefault="00734105" w:rsidP="00734105">
      <w:pPr>
        <w:tabs>
          <w:tab w:val="left" w:pos="720"/>
        </w:tabs>
        <w:ind w:left="720"/>
        <w:rPr>
          <w:highlight w:val="green"/>
        </w:rPr>
      </w:pPr>
      <w:r w:rsidRPr="00A76A2A">
        <w:rPr>
          <w:highlight w:val="green"/>
        </w:rPr>
        <w:t>Req000</w:t>
      </w:r>
      <w:r w:rsidR="002C36C8" w:rsidRPr="00A76A2A">
        <w:rPr>
          <w:highlight w:val="green"/>
        </w:rPr>
        <w:t>2</w:t>
      </w:r>
      <w:r w:rsidRPr="00A76A2A">
        <w:rPr>
          <w:highlight w:val="green"/>
        </w:rPr>
        <w:t xml:space="preserve">: </w:t>
      </w:r>
      <w:r w:rsidR="002C36C8" w:rsidRPr="00A76A2A">
        <w:rPr>
          <w:highlight w:val="green"/>
        </w:rPr>
        <w:t>All new users created are defaulted to a student account type.</w:t>
      </w:r>
    </w:p>
    <w:p w14:paraId="2686C9E8" w14:textId="0A66913A" w:rsidR="00734105" w:rsidRPr="00A76A2A" w:rsidRDefault="002C36C8" w:rsidP="00734105">
      <w:pPr>
        <w:tabs>
          <w:tab w:val="left" w:pos="720"/>
        </w:tabs>
        <w:ind w:left="720"/>
        <w:rPr>
          <w:highlight w:val="green"/>
        </w:rPr>
      </w:pPr>
      <w:r w:rsidRPr="00A76A2A">
        <w:rPr>
          <w:highlight w:val="green"/>
        </w:rPr>
        <w:t>Req0003</w:t>
      </w:r>
      <w:r w:rsidR="00734105" w:rsidRPr="00A76A2A">
        <w:rPr>
          <w:highlight w:val="green"/>
        </w:rPr>
        <w:t>All users can login to the application with the supplied user ID and password.</w:t>
      </w:r>
    </w:p>
    <w:p w14:paraId="6CC23803" w14:textId="1D7C4E1A" w:rsidR="00BB0F68" w:rsidRPr="00BB0F68" w:rsidRDefault="00BB0F68" w:rsidP="002C36C8">
      <w:pPr>
        <w:tabs>
          <w:tab w:val="left" w:pos="720"/>
        </w:tabs>
        <w:ind w:left="720"/>
      </w:pPr>
      <w:r w:rsidRPr="00A76A2A">
        <w:rPr>
          <w:highlight w:val="green"/>
        </w:rPr>
        <w:t>Req</w:t>
      </w:r>
      <w:r w:rsidR="00734105" w:rsidRPr="00A76A2A">
        <w:rPr>
          <w:highlight w:val="green"/>
        </w:rPr>
        <w:t>0</w:t>
      </w:r>
      <w:r w:rsidRPr="00A76A2A">
        <w:rPr>
          <w:highlight w:val="green"/>
        </w:rPr>
        <w:t>00</w:t>
      </w:r>
      <w:r w:rsidR="002C36C8" w:rsidRPr="00A76A2A">
        <w:rPr>
          <w:highlight w:val="green"/>
        </w:rPr>
        <w:t>4</w:t>
      </w:r>
      <w:r w:rsidRPr="00A76A2A">
        <w:rPr>
          <w:highlight w:val="green"/>
        </w:rPr>
        <w:t xml:space="preserve">: Successful login </w:t>
      </w:r>
      <w:r w:rsidR="00734105" w:rsidRPr="00A76A2A">
        <w:rPr>
          <w:highlight w:val="green"/>
        </w:rPr>
        <w:t>to the application will display dashboard appropriate to the user account type that logged in.</w:t>
      </w:r>
    </w:p>
    <w:p w14:paraId="5EDF8E8C" w14:textId="53ED34E3" w:rsidR="00097B64" w:rsidRDefault="00CA4489" w:rsidP="00CA4489">
      <w:pPr>
        <w:pStyle w:val="Heading2"/>
        <w:tabs>
          <w:tab w:val="left" w:pos="360"/>
        </w:tabs>
      </w:pPr>
      <w:r>
        <w:tab/>
      </w:r>
      <w:commentRangeStart w:id="4"/>
      <w:r w:rsidR="00097B64" w:rsidRPr="00BB0F68">
        <w:rPr>
          <w:highlight w:val="green"/>
        </w:rPr>
        <w:t>Administrators</w:t>
      </w:r>
      <w:commentRangeEnd w:id="4"/>
      <w:r w:rsidR="0090737B" w:rsidRPr="00BB0F68">
        <w:rPr>
          <w:rStyle w:val="CommentReference"/>
          <w:rFonts w:asciiTheme="minorHAnsi" w:eastAsiaTheme="minorHAnsi" w:hAnsiTheme="minorHAnsi" w:cstheme="minorBidi"/>
          <w:color w:val="auto"/>
          <w:highlight w:val="green"/>
        </w:rPr>
        <w:commentReference w:id="4"/>
      </w:r>
    </w:p>
    <w:p w14:paraId="5B4B0E48" w14:textId="3D221812" w:rsidR="00097B64" w:rsidRDefault="00097B64" w:rsidP="00CA4489">
      <w:pPr>
        <w:tabs>
          <w:tab w:val="left" w:pos="720"/>
        </w:tabs>
        <w:ind w:left="720"/>
      </w:pPr>
      <w:r w:rsidRPr="00A76A2A">
        <w:rPr>
          <w:highlight w:val="green"/>
        </w:rPr>
        <w:t>Req010</w:t>
      </w:r>
      <w:r w:rsidR="00A76A2A" w:rsidRPr="00A76A2A">
        <w:rPr>
          <w:highlight w:val="green"/>
        </w:rPr>
        <w:t>0</w:t>
      </w:r>
      <w:r w:rsidRPr="00A76A2A">
        <w:rPr>
          <w:highlight w:val="green"/>
        </w:rPr>
        <w:t xml:space="preserve">: </w:t>
      </w:r>
      <w:r w:rsidR="00BB0F68" w:rsidRPr="00A76A2A">
        <w:rPr>
          <w:highlight w:val="green"/>
        </w:rPr>
        <w:t xml:space="preserve">Administrator access is limited to </w:t>
      </w:r>
      <w:r w:rsidR="000E26D3" w:rsidRPr="00A76A2A">
        <w:rPr>
          <w:highlight w:val="green"/>
        </w:rPr>
        <w:t xml:space="preserve">the </w:t>
      </w:r>
      <w:r w:rsidR="00BB0F68" w:rsidRPr="00A76A2A">
        <w:rPr>
          <w:highlight w:val="green"/>
        </w:rPr>
        <w:t>web application and will not be able to log onto mobile</w:t>
      </w:r>
      <w:r w:rsidRPr="00A76A2A">
        <w:rPr>
          <w:highlight w:val="green"/>
        </w:rPr>
        <w:t>.</w:t>
      </w:r>
    </w:p>
    <w:p w14:paraId="0169D8D8" w14:textId="4DD29311" w:rsidR="00097B64" w:rsidRPr="00A76A2A" w:rsidRDefault="00097B64" w:rsidP="00CA4489">
      <w:pPr>
        <w:tabs>
          <w:tab w:val="left" w:pos="720"/>
        </w:tabs>
        <w:ind w:left="720"/>
        <w:rPr>
          <w:highlight w:val="green"/>
        </w:rPr>
      </w:pPr>
      <w:r w:rsidRPr="00A76A2A">
        <w:rPr>
          <w:highlight w:val="green"/>
        </w:rPr>
        <w:t>Req010</w:t>
      </w:r>
      <w:r w:rsidR="00A76A2A" w:rsidRPr="00A76A2A">
        <w:rPr>
          <w:highlight w:val="green"/>
        </w:rPr>
        <w:t>1</w:t>
      </w:r>
      <w:r w:rsidRPr="00A76A2A">
        <w:rPr>
          <w:highlight w:val="green"/>
        </w:rPr>
        <w:t xml:space="preserve">: </w:t>
      </w:r>
      <w:r w:rsidR="00CA561C" w:rsidRPr="00A76A2A">
        <w:rPr>
          <w:highlight w:val="green"/>
        </w:rPr>
        <w:t>Administrators can</w:t>
      </w:r>
      <w:r w:rsidR="00873F48" w:rsidRPr="00A76A2A">
        <w:rPr>
          <w:highlight w:val="green"/>
        </w:rPr>
        <w:t xml:space="preserve"> create, modify or delete any user account or account information.</w:t>
      </w:r>
    </w:p>
    <w:p w14:paraId="4C92E7D5" w14:textId="75D9CD4E" w:rsidR="00097B64" w:rsidRDefault="00097B64" w:rsidP="00CA4489">
      <w:pPr>
        <w:tabs>
          <w:tab w:val="left" w:pos="720"/>
        </w:tabs>
        <w:ind w:left="720"/>
      </w:pPr>
      <w:r w:rsidRPr="00A76A2A">
        <w:rPr>
          <w:highlight w:val="green"/>
        </w:rPr>
        <w:t>Req010</w:t>
      </w:r>
      <w:r w:rsidR="00A76A2A" w:rsidRPr="00A76A2A">
        <w:rPr>
          <w:highlight w:val="green"/>
        </w:rPr>
        <w:t>2</w:t>
      </w:r>
      <w:r w:rsidRPr="00A76A2A">
        <w:rPr>
          <w:highlight w:val="green"/>
        </w:rPr>
        <w:t xml:space="preserve">: </w:t>
      </w:r>
      <w:r w:rsidR="00CA561C" w:rsidRPr="00A76A2A">
        <w:rPr>
          <w:highlight w:val="green"/>
        </w:rPr>
        <w:t xml:space="preserve">Administrators can </w:t>
      </w:r>
      <w:r w:rsidR="00873F48" w:rsidRPr="00A76A2A">
        <w:rPr>
          <w:highlight w:val="green"/>
        </w:rPr>
        <w:t>create, modify or delete supervisor accounts.</w:t>
      </w:r>
    </w:p>
    <w:p w14:paraId="12D138DA" w14:textId="491B3C32" w:rsidR="00873F48" w:rsidRDefault="00873F48" w:rsidP="00873F48">
      <w:pPr>
        <w:pStyle w:val="Heading2"/>
        <w:tabs>
          <w:tab w:val="left" w:pos="360"/>
        </w:tabs>
      </w:pPr>
      <w:r>
        <w:tab/>
        <w:t>Supervisors</w:t>
      </w:r>
    </w:p>
    <w:p w14:paraId="34A0FAA5" w14:textId="625E1E6E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>0</w:t>
      </w:r>
      <w:r w:rsidR="00A76A2A">
        <w:rPr>
          <w:highlight w:val="green"/>
        </w:rPr>
        <w:t>1</w:t>
      </w:r>
      <w:r w:rsidRPr="0090737B">
        <w:rPr>
          <w:highlight w:val="green"/>
        </w:rPr>
        <w:t xml:space="preserve">: </w:t>
      </w:r>
      <w:r w:rsidR="001536E3" w:rsidRPr="0090737B">
        <w:rPr>
          <w:highlight w:val="green"/>
        </w:rPr>
        <w:t>Supervisors</w:t>
      </w:r>
      <w:r w:rsidRPr="0090737B">
        <w:rPr>
          <w:highlight w:val="green"/>
        </w:rPr>
        <w:t xml:space="preserve"> can create and delete </w:t>
      </w:r>
      <w:r w:rsidR="00E60515">
        <w:rPr>
          <w:highlight w:val="green"/>
        </w:rPr>
        <w:t>classes must require class name, class ID, and brief description.</w:t>
      </w:r>
    </w:p>
    <w:p w14:paraId="1EBC6E66" w14:textId="6C70F721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>0</w:t>
      </w:r>
      <w:r w:rsidR="00A76A2A">
        <w:rPr>
          <w:highlight w:val="green"/>
        </w:rPr>
        <w:t>2</w:t>
      </w:r>
      <w:r w:rsidRPr="0090737B">
        <w:rPr>
          <w:highlight w:val="green"/>
        </w:rPr>
        <w:t xml:space="preserve">: </w:t>
      </w:r>
      <w:r w:rsidR="001536E3" w:rsidRPr="0090737B">
        <w:rPr>
          <w:highlight w:val="green"/>
        </w:rPr>
        <w:t xml:space="preserve">Supervisors </w:t>
      </w:r>
      <w:r w:rsidRPr="0090737B">
        <w:rPr>
          <w:highlight w:val="green"/>
        </w:rPr>
        <w:t xml:space="preserve">can </w:t>
      </w:r>
      <w:r w:rsidR="0090737B" w:rsidRPr="0090737B">
        <w:rPr>
          <w:highlight w:val="green"/>
        </w:rPr>
        <w:t>promote and demote</w:t>
      </w:r>
      <w:r w:rsidR="00E60515">
        <w:rPr>
          <w:highlight w:val="green"/>
        </w:rPr>
        <w:t xml:space="preserve"> one to many</w:t>
      </w:r>
      <w:r w:rsidR="001536E3" w:rsidRPr="0090737B">
        <w:rPr>
          <w:highlight w:val="green"/>
        </w:rPr>
        <w:t xml:space="preserve"> </w:t>
      </w:r>
      <w:r w:rsidR="0090737B" w:rsidRPr="0090737B">
        <w:rPr>
          <w:highlight w:val="green"/>
        </w:rPr>
        <w:t xml:space="preserve">student </w:t>
      </w:r>
      <w:r w:rsidR="001536E3" w:rsidRPr="0090737B">
        <w:rPr>
          <w:highlight w:val="green"/>
        </w:rPr>
        <w:t xml:space="preserve">accounts </w:t>
      </w:r>
      <w:r w:rsidR="0090737B" w:rsidRPr="0090737B">
        <w:rPr>
          <w:highlight w:val="green"/>
        </w:rPr>
        <w:t xml:space="preserve">to </w:t>
      </w:r>
      <w:r w:rsidR="001536E3" w:rsidRPr="0090737B">
        <w:rPr>
          <w:highlight w:val="green"/>
        </w:rPr>
        <w:t>tutors</w:t>
      </w:r>
      <w:r w:rsidRPr="0090737B">
        <w:rPr>
          <w:highlight w:val="green"/>
        </w:rPr>
        <w:t>.</w:t>
      </w:r>
    </w:p>
    <w:p w14:paraId="3DE40C75" w14:textId="263997A1" w:rsidR="00873F48" w:rsidRDefault="00873F48" w:rsidP="001D5BF3">
      <w:pPr>
        <w:tabs>
          <w:tab w:val="left" w:pos="720"/>
        </w:tabs>
        <w:ind w:left="720"/>
      </w:pPr>
      <w:r w:rsidRPr="001D5BF3">
        <w:rPr>
          <w:highlight w:val="yellow"/>
        </w:rPr>
        <w:t>Req0</w:t>
      </w:r>
      <w:r w:rsidR="001536E3" w:rsidRPr="001D5BF3">
        <w:rPr>
          <w:highlight w:val="yellow"/>
        </w:rPr>
        <w:t>2</w:t>
      </w:r>
      <w:r w:rsidRPr="001D5BF3">
        <w:rPr>
          <w:highlight w:val="yellow"/>
        </w:rPr>
        <w:t>0</w:t>
      </w:r>
      <w:r w:rsidR="00A76A2A">
        <w:rPr>
          <w:highlight w:val="yellow"/>
        </w:rPr>
        <w:t>3:</w:t>
      </w:r>
      <w:r w:rsidRPr="001D5BF3">
        <w:rPr>
          <w:highlight w:val="yellow"/>
        </w:rPr>
        <w:t xml:space="preserve"> </w:t>
      </w:r>
      <w:r w:rsidR="001536E3" w:rsidRPr="001D5BF3">
        <w:rPr>
          <w:highlight w:val="yellow"/>
        </w:rPr>
        <w:t xml:space="preserve">Supervisors </w:t>
      </w:r>
      <w:r w:rsidRPr="001D5BF3">
        <w:rPr>
          <w:highlight w:val="yellow"/>
        </w:rPr>
        <w:t>can set</w:t>
      </w:r>
      <w:r w:rsidR="00E60515" w:rsidRPr="001D5BF3">
        <w:rPr>
          <w:highlight w:val="yellow"/>
        </w:rPr>
        <w:t xml:space="preserve"> specific</w:t>
      </w:r>
      <w:r w:rsidRPr="001D5BF3">
        <w:rPr>
          <w:highlight w:val="yellow"/>
        </w:rPr>
        <w:t xml:space="preserve"> account expirations dates </w:t>
      </w:r>
      <w:r w:rsidR="001D5BF3" w:rsidRPr="001D5BF3">
        <w:rPr>
          <w:highlight w:val="yellow"/>
        </w:rPr>
        <w:t>when promoting</w:t>
      </w:r>
      <w:r w:rsidRPr="001D5BF3">
        <w:rPr>
          <w:highlight w:val="yellow"/>
        </w:rPr>
        <w:t xml:space="preserve"> </w:t>
      </w:r>
      <w:r w:rsidR="001536E3" w:rsidRPr="001D5BF3">
        <w:rPr>
          <w:highlight w:val="yellow"/>
        </w:rPr>
        <w:t xml:space="preserve">tutor </w:t>
      </w:r>
      <w:r w:rsidRPr="001D5BF3">
        <w:rPr>
          <w:highlight w:val="yellow"/>
        </w:rPr>
        <w:t>accounts.</w:t>
      </w:r>
      <w:r w:rsidR="001D5BF3">
        <w:t xml:space="preserve"> </w:t>
      </w:r>
    </w:p>
    <w:p w14:paraId="5C579E7D" w14:textId="1E3A14D5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A76A2A">
        <w:rPr>
          <w:highlight w:val="yellow"/>
        </w:rPr>
        <w:t>4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ratings</w:t>
      </w:r>
      <w:r w:rsidR="00A76A2A">
        <w:rPr>
          <w:highlight w:val="yellow"/>
        </w:rPr>
        <w:t xml:space="preserve"> and</w:t>
      </w:r>
      <w:r w:rsidR="00A76A2A" w:rsidRPr="00A76A2A">
        <w:rPr>
          <w:highlight w:val="yellow"/>
        </w:rPr>
        <w:t xml:space="preserve"> </w:t>
      </w:r>
      <w:r w:rsidR="00A76A2A" w:rsidRPr="0090737B">
        <w:rPr>
          <w:highlight w:val="yellow"/>
        </w:rPr>
        <w:t>can view tutor notes of students</w:t>
      </w:r>
      <w:r w:rsidRPr="0090737B">
        <w:rPr>
          <w:highlight w:val="yellow"/>
        </w:rPr>
        <w:t>.</w:t>
      </w:r>
    </w:p>
    <w:p w14:paraId="4CEB393E" w14:textId="61C581A2" w:rsidR="008C6816" w:rsidRDefault="008C6816" w:rsidP="008C6816">
      <w:pPr>
        <w:tabs>
          <w:tab w:val="left" w:pos="720"/>
        </w:tabs>
        <w:ind w:left="720"/>
      </w:pPr>
      <w:commentRangeStart w:id="5"/>
      <w:r w:rsidRPr="00A76A2A">
        <w:rPr>
          <w:highlight w:val="green"/>
        </w:rPr>
        <w:t>Req0207: Supervisors can generate account activity reports (user logins, workday logins, check-in\out, tutor and student analytic reports).</w:t>
      </w:r>
      <w:commentRangeEnd w:id="5"/>
      <w:r w:rsidR="0090737B" w:rsidRPr="00A76A2A">
        <w:rPr>
          <w:rStyle w:val="CommentReference"/>
          <w:highlight w:val="green"/>
        </w:rPr>
        <w:commentReference w:id="5"/>
      </w:r>
    </w:p>
    <w:p w14:paraId="708199AE" w14:textId="77777777" w:rsidR="00873F48" w:rsidRDefault="00873F48" w:rsidP="00873F48">
      <w:pPr>
        <w:tabs>
          <w:tab w:val="left" w:pos="720"/>
        </w:tabs>
      </w:pPr>
    </w:p>
    <w:p w14:paraId="24759449" w14:textId="74A2C9A1" w:rsidR="00CA4489" w:rsidRDefault="00CA4489" w:rsidP="00CA4489">
      <w:pPr>
        <w:pStyle w:val="Heading2"/>
        <w:tabs>
          <w:tab w:val="left" w:pos="360"/>
        </w:tabs>
      </w:pPr>
      <w:r>
        <w:tab/>
        <w:t>Tutors</w:t>
      </w:r>
    </w:p>
    <w:p w14:paraId="4E59C3A3" w14:textId="2698AAAA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A76A2A">
        <w:rPr>
          <w:highlight w:val="green"/>
        </w:rPr>
        <w:t>1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choose from list of departments</w:t>
      </w:r>
      <w:r w:rsidR="0090737B" w:rsidRPr="00D51A32">
        <w:rPr>
          <w:highlight w:val="green"/>
        </w:rPr>
        <w:t xml:space="preserve"> with when clocking in</w:t>
      </w:r>
      <w:r w:rsidR="003C5ECD" w:rsidRPr="00D51A32">
        <w:rPr>
          <w:highlight w:val="green"/>
        </w:rPr>
        <w:t>.</w:t>
      </w:r>
    </w:p>
    <w:p w14:paraId="64B3143D" w14:textId="01AD412A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A76A2A">
        <w:rPr>
          <w:highlight w:val="green"/>
        </w:rPr>
        <w:t>2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clock</w:t>
      </w:r>
      <w:r w:rsidR="001536E3" w:rsidRPr="00D51A32">
        <w:rPr>
          <w:highlight w:val="green"/>
        </w:rPr>
        <w:t>-</w:t>
      </w:r>
      <w:r w:rsidR="003C5ECD" w:rsidRPr="00D51A32">
        <w:rPr>
          <w:highlight w:val="green"/>
        </w:rPr>
        <w:t>in</w:t>
      </w:r>
      <w:r w:rsidR="001536E3" w:rsidRPr="00D51A32">
        <w:rPr>
          <w:highlight w:val="green"/>
        </w:rPr>
        <w:t>\out</w:t>
      </w:r>
      <w:r w:rsidR="003C5ECD" w:rsidRPr="00D51A32">
        <w:rPr>
          <w:highlight w:val="green"/>
        </w:rPr>
        <w:t xml:space="preserve"> of their tutoring workday.</w:t>
      </w:r>
    </w:p>
    <w:p w14:paraId="027072B8" w14:textId="7A49FE2B" w:rsidR="005145C9" w:rsidRDefault="005145C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A76A2A">
        <w:rPr>
          <w:highlight w:val="green"/>
        </w:rPr>
        <w:t>3</w:t>
      </w:r>
      <w:r w:rsidRPr="00D51A32">
        <w:rPr>
          <w:highlight w:val="green"/>
        </w:rPr>
        <w:t>: Tutor</w:t>
      </w:r>
      <w:r w:rsidR="001536E3" w:rsidRPr="00D51A32">
        <w:rPr>
          <w:highlight w:val="green"/>
        </w:rPr>
        <w:t xml:space="preserve"> session</w:t>
      </w:r>
      <w:r w:rsidRPr="00D51A32">
        <w:rPr>
          <w:highlight w:val="green"/>
        </w:rPr>
        <w:t xml:space="preserve"> QR code</w:t>
      </w:r>
      <w:r w:rsidR="001536E3" w:rsidRPr="00D51A32">
        <w:rPr>
          <w:highlight w:val="green"/>
        </w:rPr>
        <w:t xml:space="preserve">s are generated during clock-in </w:t>
      </w:r>
      <w:r w:rsidRPr="00D51A32">
        <w:rPr>
          <w:highlight w:val="green"/>
        </w:rPr>
        <w:t>to use for check-in purposes for tutoring sessions.</w:t>
      </w:r>
    </w:p>
    <w:p w14:paraId="451C41B3" w14:textId="168C096D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A76A2A">
        <w:rPr>
          <w:highlight w:val="green"/>
        </w:rPr>
        <w:t>4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 xml:space="preserve">Tutors can check-in a student into a tutoring session </w:t>
      </w:r>
      <w:r w:rsidR="003D7377" w:rsidRPr="00D51A32">
        <w:rPr>
          <w:highlight w:val="green"/>
        </w:rPr>
        <w:t>using</w:t>
      </w:r>
      <w:r w:rsidR="003C5ECD" w:rsidRPr="00D51A32">
        <w:rPr>
          <w:highlight w:val="green"/>
        </w:rPr>
        <w:t xml:space="preserve"> a QR code.</w:t>
      </w:r>
    </w:p>
    <w:p w14:paraId="68114C30" w14:textId="1507F85B" w:rsidR="00CA4489" w:rsidRDefault="00CA4489" w:rsidP="00CA4489">
      <w:pPr>
        <w:tabs>
          <w:tab w:val="left" w:pos="720"/>
        </w:tabs>
        <w:ind w:left="720"/>
      </w:pPr>
      <w:r w:rsidRPr="00A76A2A">
        <w:rPr>
          <w:highlight w:val="green"/>
        </w:rPr>
        <w:t>Req0</w:t>
      </w:r>
      <w:r w:rsidR="001536E3" w:rsidRPr="00A76A2A">
        <w:rPr>
          <w:highlight w:val="green"/>
        </w:rPr>
        <w:t>3</w:t>
      </w:r>
      <w:r w:rsidRPr="00A76A2A">
        <w:rPr>
          <w:highlight w:val="green"/>
        </w:rPr>
        <w:t>0</w:t>
      </w:r>
      <w:r w:rsidR="00A76A2A">
        <w:rPr>
          <w:highlight w:val="green"/>
        </w:rPr>
        <w:t>5</w:t>
      </w:r>
      <w:r w:rsidRPr="00A76A2A">
        <w:rPr>
          <w:highlight w:val="green"/>
        </w:rPr>
        <w:t xml:space="preserve">: </w:t>
      </w:r>
      <w:r w:rsidR="003C5ECD" w:rsidRPr="00A76A2A">
        <w:rPr>
          <w:highlight w:val="green"/>
        </w:rPr>
        <w:t xml:space="preserve">Tutors can check-in a student into a tutoring session </w:t>
      </w:r>
      <w:r w:rsidR="001D5BF3" w:rsidRPr="00A76A2A">
        <w:rPr>
          <w:highlight w:val="green"/>
        </w:rPr>
        <w:t>with user email.</w:t>
      </w:r>
    </w:p>
    <w:p w14:paraId="04A4104E" w14:textId="4D260908" w:rsidR="008C6816" w:rsidRDefault="008C6816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30</w:t>
      </w:r>
      <w:r w:rsidR="00A76A2A">
        <w:rPr>
          <w:highlight w:val="green"/>
        </w:rPr>
        <w:t>6</w:t>
      </w:r>
      <w:r w:rsidRPr="00D51A32">
        <w:rPr>
          <w:highlight w:val="green"/>
        </w:rPr>
        <w:t>: Tutors can check-out a student manually.</w:t>
      </w:r>
    </w:p>
    <w:p w14:paraId="7AA4B74F" w14:textId="640C585E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</w:t>
      </w:r>
      <w:commentRangeStart w:id="6"/>
      <w:r w:rsidRPr="00D51A32">
        <w:rPr>
          <w:highlight w:val="green"/>
        </w:rPr>
        <w:t>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A76A2A">
        <w:rPr>
          <w:highlight w:val="green"/>
        </w:rPr>
        <w:t>7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view and change their account information.</w:t>
      </w:r>
      <w:commentRangeEnd w:id="6"/>
      <w:r w:rsidR="00D51A32">
        <w:rPr>
          <w:rStyle w:val="CommentReference"/>
        </w:rPr>
        <w:commentReference w:id="6"/>
      </w:r>
    </w:p>
    <w:p w14:paraId="7FAA238F" w14:textId="479FD541" w:rsidR="003C5ECD" w:rsidRDefault="003C5ECD" w:rsidP="00CA4489">
      <w:pPr>
        <w:tabs>
          <w:tab w:val="left" w:pos="720"/>
        </w:tabs>
        <w:ind w:left="720"/>
      </w:pPr>
      <w:r w:rsidRPr="00D51A32">
        <w:rPr>
          <w:highlight w:val="green"/>
        </w:rPr>
        <w:lastRenderedPageBreak/>
        <w:t>Req0</w:t>
      </w:r>
      <w:r w:rsidR="001536E3" w:rsidRPr="00D51A32">
        <w:rPr>
          <w:highlight w:val="green"/>
        </w:rPr>
        <w:t>3</w:t>
      </w:r>
      <w:r w:rsidR="008C6816" w:rsidRPr="00D51A32">
        <w:rPr>
          <w:highlight w:val="green"/>
        </w:rPr>
        <w:t>0</w:t>
      </w:r>
      <w:r w:rsidR="00A76A2A">
        <w:rPr>
          <w:highlight w:val="green"/>
        </w:rPr>
        <w:t>8</w:t>
      </w:r>
      <w:r w:rsidRPr="00D51A32">
        <w:rPr>
          <w:highlight w:val="green"/>
        </w:rPr>
        <w:t>: Tutors can</w:t>
      </w:r>
      <w:r w:rsidR="00335D6A" w:rsidRPr="00D51A32">
        <w:rPr>
          <w:highlight w:val="green"/>
        </w:rPr>
        <w:t xml:space="preserve"> view </w:t>
      </w:r>
      <w:r w:rsidR="00D51A32" w:rsidRPr="00D51A32">
        <w:rPr>
          <w:highlight w:val="green"/>
        </w:rPr>
        <w:t>their tutoring history and organize</w:t>
      </w:r>
      <w:r w:rsidR="001D5BF3">
        <w:rPr>
          <w:highlight w:val="green"/>
        </w:rPr>
        <w:t xml:space="preserve"> view</w:t>
      </w:r>
      <w:r w:rsidR="00D51A32" w:rsidRPr="00D51A32">
        <w:rPr>
          <w:highlight w:val="green"/>
        </w:rPr>
        <w:t xml:space="preserve"> by specific courses.</w:t>
      </w:r>
    </w:p>
    <w:p w14:paraId="0898503F" w14:textId="02BB8BC5" w:rsidR="002C36C8" w:rsidRPr="002C36C8" w:rsidRDefault="002C36C8" w:rsidP="00CA4489">
      <w:pPr>
        <w:tabs>
          <w:tab w:val="left" w:pos="720"/>
        </w:tabs>
        <w:ind w:left="720"/>
      </w:pPr>
      <w:r w:rsidRPr="00A76A2A">
        <w:rPr>
          <w:highlight w:val="yellow"/>
        </w:rPr>
        <w:t>Req03</w:t>
      </w:r>
      <w:r w:rsidR="00A76A2A" w:rsidRPr="00A76A2A">
        <w:rPr>
          <w:highlight w:val="yellow"/>
        </w:rPr>
        <w:t>09</w:t>
      </w:r>
      <w:r w:rsidRPr="00A76A2A">
        <w:rPr>
          <w:highlight w:val="yellow"/>
        </w:rPr>
        <w:t xml:space="preserve">: Tutors </w:t>
      </w:r>
      <w:r w:rsidR="00A76A2A" w:rsidRPr="00A76A2A">
        <w:rPr>
          <w:highlight w:val="yellow"/>
        </w:rPr>
        <w:t>can share</w:t>
      </w:r>
      <w:r w:rsidRPr="00A76A2A">
        <w:rPr>
          <w:highlight w:val="yellow"/>
        </w:rPr>
        <w:t xml:space="preserve"> </w:t>
      </w:r>
      <w:commentRangeStart w:id="7"/>
      <w:commentRangeStart w:id="8"/>
      <w:r w:rsidRPr="00A76A2A">
        <w:rPr>
          <w:highlight w:val="yellow"/>
        </w:rPr>
        <w:t>session history page</w:t>
      </w:r>
      <w:commentRangeEnd w:id="7"/>
      <w:r w:rsidRPr="00A76A2A">
        <w:rPr>
          <w:rStyle w:val="CommentReference"/>
          <w:highlight w:val="yellow"/>
        </w:rPr>
        <w:commentReference w:id="7"/>
      </w:r>
      <w:commentRangeEnd w:id="8"/>
      <w:r w:rsidR="00A76A2A" w:rsidRPr="00A76A2A">
        <w:rPr>
          <w:rStyle w:val="CommentReference"/>
          <w:highlight w:val="yellow"/>
        </w:rPr>
        <w:commentReference w:id="8"/>
      </w:r>
      <w:r w:rsidR="00A76A2A" w:rsidRPr="00A76A2A">
        <w:rPr>
          <w:highlight w:val="yellow"/>
        </w:rPr>
        <w:t xml:space="preserve"> to email app</w:t>
      </w:r>
    </w:p>
    <w:p w14:paraId="691EEAB3" w14:textId="1BCF5C4D" w:rsidR="008C6816" w:rsidRDefault="00335D6A" w:rsidP="00A76A2A">
      <w:pPr>
        <w:tabs>
          <w:tab w:val="left" w:pos="720"/>
        </w:tabs>
        <w:ind w:left="720"/>
      </w:pPr>
      <w:r w:rsidRPr="009D3347">
        <w:rPr>
          <w:highlight w:val="yellow"/>
        </w:rPr>
        <w:t>Req0</w:t>
      </w:r>
      <w:r w:rsidR="001536E3" w:rsidRPr="009D3347">
        <w:rPr>
          <w:highlight w:val="yellow"/>
        </w:rPr>
        <w:t>3</w:t>
      </w:r>
      <w:r w:rsidR="00A76A2A">
        <w:rPr>
          <w:highlight w:val="yellow"/>
        </w:rPr>
        <w:t>10</w:t>
      </w:r>
      <w:r w:rsidRPr="009D3347">
        <w:rPr>
          <w:highlight w:val="yellow"/>
        </w:rPr>
        <w:t xml:space="preserve">: Tutors can make notes about specific students which are viewable </w:t>
      </w:r>
      <w:r w:rsidR="00A76A2A">
        <w:rPr>
          <w:highlight w:val="yellow"/>
        </w:rPr>
        <w:t xml:space="preserve">to </w:t>
      </w:r>
      <w:r w:rsidR="0092136D" w:rsidRPr="009D3347">
        <w:rPr>
          <w:highlight w:val="yellow"/>
        </w:rPr>
        <w:t>supervisors</w:t>
      </w:r>
      <w:r w:rsidRPr="009D3347">
        <w:rPr>
          <w:highlight w:val="yellow"/>
        </w:rPr>
        <w:t>.</w:t>
      </w:r>
    </w:p>
    <w:p w14:paraId="35AA13D0" w14:textId="30BFB117" w:rsidR="005145C9" w:rsidRDefault="005145C9" w:rsidP="005145C9">
      <w:pPr>
        <w:pStyle w:val="Heading2"/>
        <w:tabs>
          <w:tab w:val="left" w:pos="360"/>
        </w:tabs>
      </w:pPr>
      <w:r>
        <w:tab/>
        <w:t>Students</w:t>
      </w:r>
    </w:p>
    <w:p w14:paraId="5DC5E834" w14:textId="1544B9C9" w:rsidR="005145C9" w:rsidRPr="009D3347" w:rsidRDefault="005145C9" w:rsidP="005145C9">
      <w:pPr>
        <w:ind w:left="720"/>
        <w:rPr>
          <w:highlight w:val="green"/>
        </w:rPr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0: Students can login into the application with their user ID and password</w:t>
      </w:r>
    </w:p>
    <w:p w14:paraId="1FF6C126" w14:textId="02B2BB7B" w:rsidR="005145C9" w:rsidRDefault="005145C9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1: Successful login of the student should default their view to the student </w:t>
      </w:r>
      <w:r w:rsidR="009D3347" w:rsidRPr="009D3347">
        <w:rPr>
          <w:highlight w:val="green"/>
        </w:rPr>
        <w:t>dashboard</w:t>
      </w:r>
      <w:r w:rsidRPr="009D3347">
        <w:rPr>
          <w:highlight w:val="green"/>
        </w:rPr>
        <w:t>.</w:t>
      </w:r>
    </w:p>
    <w:p w14:paraId="7344EFFE" w14:textId="71E27855" w:rsidR="005145C9" w:rsidRDefault="005145C9" w:rsidP="005145C9">
      <w:pPr>
        <w:ind w:left="720"/>
      </w:pPr>
      <w:commentRangeStart w:id="9"/>
      <w:r w:rsidRPr="009D3347">
        <w:rPr>
          <w:highlight w:val="yellow"/>
        </w:rPr>
        <w:t>Req0</w:t>
      </w:r>
      <w:r w:rsidR="008C6816" w:rsidRPr="009D3347">
        <w:rPr>
          <w:highlight w:val="yellow"/>
        </w:rPr>
        <w:t>4</w:t>
      </w:r>
      <w:r w:rsidRPr="009D3347">
        <w:rPr>
          <w:highlight w:val="yellow"/>
        </w:rPr>
        <w:t xml:space="preserve">02: Students must choose the </w:t>
      </w:r>
      <w:r w:rsidR="009D3347" w:rsidRPr="009D3347">
        <w:rPr>
          <w:highlight w:val="yellow"/>
        </w:rPr>
        <w:t>departments</w:t>
      </w:r>
      <w:r w:rsidRPr="009D3347">
        <w:rPr>
          <w:highlight w:val="yellow"/>
        </w:rPr>
        <w:t xml:space="preserve"> they want to use</w:t>
      </w:r>
      <w:r w:rsidR="009D3347" w:rsidRPr="009D3347">
        <w:rPr>
          <w:highlight w:val="yellow"/>
        </w:rPr>
        <w:t>/see</w:t>
      </w:r>
      <w:commentRangeEnd w:id="9"/>
      <w:r w:rsidR="009D3347">
        <w:rPr>
          <w:rStyle w:val="CommentReference"/>
        </w:rPr>
        <w:commentReference w:id="9"/>
      </w:r>
      <w:r w:rsidR="009D3347" w:rsidRPr="009D3347">
        <w:rPr>
          <w:highlight w:val="yellow"/>
        </w:rPr>
        <w:t>.</w:t>
      </w:r>
    </w:p>
    <w:p w14:paraId="36B7E174" w14:textId="5E150823" w:rsidR="005145C9" w:rsidRDefault="005145C9" w:rsidP="005145C9">
      <w:pPr>
        <w:ind w:left="720"/>
      </w:pPr>
      <w:r w:rsidRPr="00A76A2A">
        <w:rPr>
          <w:highlight w:val="green"/>
        </w:rPr>
        <w:t>Req0</w:t>
      </w:r>
      <w:r w:rsidR="008C6816" w:rsidRPr="00A76A2A">
        <w:rPr>
          <w:highlight w:val="green"/>
        </w:rPr>
        <w:t>4</w:t>
      </w:r>
      <w:r w:rsidRPr="00A76A2A">
        <w:rPr>
          <w:highlight w:val="green"/>
        </w:rPr>
        <w:t>03: Students can check-in to tutoring session</w:t>
      </w:r>
      <w:r w:rsidR="00C41458" w:rsidRPr="00A76A2A">
        <w:rPr>
          <w:highlight w:val="green"/>
        </w:rPr>
        <w:t xml:space="preserve"> by scanning the tutor’s QR code.</w:t>
      </w:r>
    </w:p>
    <w:p w14:paraId="40FDFC43" w14:textId="0DEC5771" w:rsidR="00C41458" w:rsidRDefault="00C41458" w:rsidP="005145C9">
      <w:pPr>
        <w:ind w:left="720"/>
      </w:pPr>
      <w:r w:rsidRPr="00A76A2A">
        <w:rPr>
          <w:highlight w:val="green"/>
        </w:rPr>
        <w:t>Req0</w:t>
      </w:r>
      <w:r w:rsidR="008C6816" w:rsidRPr="00A76A2A">
        <w:rPr>
          <w:highlight w:val="green"/>
        </w:rPr>
        <w:t>4</w:t>
      </w:r>
      <w:r w:rsidRPr="00A76A2A">
        <w:rPr>
          <w:highlight w:val="green"/>
        </w:rPr>
        <w:t xml:space="preserve">04: Students can </w:t>
      </w:r>
      <w:r w:rsidR="00A76A2A" w:rsidRPr="00A76A2A">
        <w:rPr>
          <w:highlight w:val="green"/>
        </w:rPr>
        <w:t>“check for existing session” to activate session once a tutor has clocked them in</w:t>
      </w:r>
    </w:p>
    <w:p w14:paraId="57CD1AFD" w14:textId="24FAA643" w:rsidR="005145C9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</w:t>
      </w:r>
      <w:r w:rsidR="00A76A2A">
        <w:rPr>
          <w:highlight w:val="green"/>
        </w:rPr>
        <w:t>5</w:t>
      </w:r>
      <w:r w:rsidRPr="009D3347">
        <w:rPr>
          <w:highlight w:val="green"/>
        </w:rPr>
        <w:t xml:space="preserve">: Students can </w:t>
      </w:r>
      <w:r w:rsidR="005145C9" w:rsidRPr="009D3347">
        <w:rPr>
          <w:highlight w:val="green"/>
        </w:rPr>
        <w:t xml:space="preserve">view </w:t>
      </w:r>
      <w:r w:rsidRPr="009D3347">
        <w:rPr>
          <w:highlight w:val="green"/>
        </w:rPr>
        <w:t xml:space="preserve">and change </w:t>
      </w:r>
      <w:r w:rsidR="005145C9" w:rsidRPr="009D3347">
        <w:rPr>
          <w:highlight w:val="green"/>
        </w:rPr>
        <w:t>their</w:t>
      </w:r>
      <w:r w:rsidRPr="009D3347">
        <w:rPr>
          <w:highlight w:val="green"/>
        </w:rPr>
        <w:t xml:space="preserve"> account information.</w:t>
      </w:r>
    </w:p>
    <w:p w14:paraId="24D895CB" w14:textId="43C58C5B" w:rsidR="00C41458" w:rsidRDefault="00C41458" w:rsidP="00A76A2A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</w:t>
      </w:r>
      <w:r w:rsidR="00A76A2A">
        <w:rPr>
          <w:highlight w:val="green"/>
        </w:rPr>
        <w:t>6</w:t>
      </w:r>
      <w:r w:rsidRPr="009D3347">
        <w:rPr>
          <w:highlight w:val="green"/>
        </w:rPr>
        <w:t xml:space="preserve">: Students can view </w:t>
      </w:r>
      <w:r w:rsidR="009D3347" w:rsidRPr="009D3347">
        <w:rPr>
          <w:highlight w:val="green"/>
        </w:rPr>
        <w:t>their tutoring history and specify the subject or view all.</w:t>
      </w:r>
    </w:p>
    <w:p w14:paraId="5CC284CF" w14:textId="5FEC5566" w:rsidR="00C41458" w:rsidRDefault="002C36C8" w:rsidP="00A76A2A">
      <w:pPr>
        <w:ind w:left="720"/>
      </w:pPr>
      <w:r w:rsidRPr="00A76A2A">
        <w:rPr>
          <w:highlight w:val="yellow"/>
        </w:rPr>
        <w:t>Req04</w:t>
      </w:r>
      <w:r w:rsidR="00A76A2A" w:rsidRPr="00A76A2A">
        <w:rPr>
          <w:highlight w:val="yellow"/>
        </w:rPr>
        <w:t>07</w:t>
      </w:r>
      <w:r w:rsidRPr="00A76A2A">
        <w:rPr>
          <w:highlight w:val="yellow"/>
        </w:rPr>
        <w:t xml:space="preserve">: Students can </w:t>
      </w:r>
      <w:r w:rsidR="00A76A2A" w:rsidRPr="00A76A2A">
        <w:rPr>
          <w:highlight w:val="yellow"/>
        </w:rPr>
        <w:t xml:space="preserve">view a </w:t>
      </w:r>
      <w:proofErr w:type="gramStart"/>
      <w:r w:rsidR="00A76A2A" w:rsidRPr="00A76A2A">
        <w:rPr>
          <w:highlight w:val="yellow"/>
        </w:rPr>
        <w:t>tutors</w:t>
      </w:r>
      <w:proofErr w:type="gramEnd"/>
      <w:r w:rsidR="00A76A2A" w:rsidRPr="00A76A2A">
        <w:rPr>
          <w:highlight w:val="yellow"/>
        </w:rPr>
        <w:t xml:space="preserve"> profile, which contains contact the tutor has input such as </w:t>
      </w:r>
      <w:r w:rsidRPr="00A76A2A">
        <w:rPr>
          <w:highlight w:val="yellow"/>
        </w:rPr>
        <w:t>email</w:t>
      </w:r>
      <w:r w:rsidR="00A76A2A">
        <w:t>.</w:t>
      </w:r>
    </w:p>
    <w:p w14:paraId="241E259E" w14:textId="34B59380" w:rsidR="00CA4489" w:rsidRDefault="00207343" w:rsidP="00207343">
      <w:pPr>
        <w:ind w:left="720"/>
      </w:pPr>
      <w:r w:rsidRPr="00924657">
        <w:rPr>
          <w:highlight w:val="yellow"/>
        </w:rPr>
        <w:t>Req0</w:t>
      </w:r>
      <w:r w:rsidR="008C6816" w:rsidRPr="00924657">
        <w:rPr>
          <w:highlight w:val="yellow"/>
        </w:rPr>
        <w:t>4</w:t>
      </w:r>
      <w:r w:rsidR="00A76A2A">
        <w:rPr>
          <w:highlight w:val="yellow"/>
        </w:rPr>
        <w:t>08</w:t>
      </w:r>
      <w:r w:rsidRPr="00924657">
        <w:rPr>
          <w:highlight w:val="yellow"/>
        </w:rPr>
        <w:t xml:space="preserve">: Students </w:t>
      </w:r>
      <w:r w:rsidR="00924657" w:rsidRPr="00924657">
        <w:rPr>
          <w:highlight w:val="yellow"/>
        </w:rPr>
        <w:t>are given the option to</w:t>
      </w:r>
      <w:r w:rsidRPr="00924657">
        <w:rPr>
          <w:highlight w:val="yellow"/>
        </w:rPr>
        <w:t xml:space="preserve"> rate</w:t>
      </w:r>
      <w:r w:rsidR="00924657" w:rsidRPr="00924657">
        <w:rPr>
          <w:highlight w:val="yellow"/>
        </w:rPr>
        <w:t xml:space="preserve"> their</w:t>
      </w:r>
      <w:r w:rsidRPr="00924657">
        <w:rPr>
          <w:highlight w:val="yellow"/>
        </w:rPr>
        <w:t xml:space="preserve"> tutor</w:t>
      </w:r>
      <w:r w:rsidR="00924657" w:rsidRPr="00924657">
        <w:rPr>
          <w:highlight w:val="yellow"/>
        </w:rPr>
        <w:t>’s</w:t>
      </w:r>
      <w:r w:rsidRPr="00924657">
        <w:rPr>
          <w:highlight w:val="yellow"/>
        </w:rPr>
        <w:t xml:space="preserve"> performance and leave review</w:t>
      </w:r>
      <w:r w:rsidR="00924657" w:rsidRPr="00924657">
        <w:rPr>
          <w:highlight w:val="yellow"/>
        </w:rPr>
        <w:t xml:space="preserve"> after checking out of a tutor session</w:t>
      </w:r>
      <w:r w:rsidRPr="00924657">
        <w:rPr>
          <w:highlight w:val="yellow"/>
        </w:rPr>
        <w:t>.</w:t>
      </w:r>
    </w:p>
    <w:p w14:paraId="40BEEE6D" w14:textId="1D9BB8A4" w:rsidR="00A76A2A" w:rsidRDefault="00A76A2A" w:rsidP="00207343">
      <w:pPr>
        <w:ind w:left="720"/>
      </w:pPr>
      <w:r w:rsidRPr="00A76A2A">
        <w:rPr>
          <w:highlight w:val="green"/>
        </w:rPr>
        <w:t>Req040</w:t>
      </w:r>
      <w:r w:rsidRPr="00A76A2A">
        <w:rPr>
          <w:highlight w:val="green"/>
        </w:rPr>
        <w:t>9: new users are student users by default</w:t>
      </w:r>
    </w:p>
    <w:p w14:paraId="1FA513AF" w14:textId="7BD5E499" w:rsidR="00413F2E" w:rsidRPr="006425B5" w:rsidRDefault="00413F2E" w:rsidP="006425B5">
      <w:pPr>
        <w:pStyle w:val="Heading1"/>
        <w:rPr>
          <w:rStyle w:val="Strong"/>
        </w:rPr>
      </w:pPr>
      <w:r w:rsidRPr="006425B5">
        <w:rPr>
          <w:rStyle w:val="Strong"/>
        </w:rPr>
        <w:t>Non-Functional Requirements</w:t>
      </w:r>
    </w:p>
    <w:p w14:paraId="05A1B1FB" w14:textId="3226F895" w:rsidR="0054449F" w:rsidRDefault="0054449F" w:rsidP="0054449F">
      <w:pPr>
        <w:pStyle w:val="Heading2"/>
        <w:tabs>
          <w:tab w:val="left" w:pos="360"/>
        </w:tabs>
      </w:pPr>
      <w:r>
        <w:tab/>
        <w:t>Hardware Requirements</w:t>
      </w:r>
    </w:p>
    <w:p w14:paraId="1C1B45F8" w14:textId="37CB9B99" w:rsidR="00734105" w:rsidRPr="00734105" w:rsidRDefault="00734105" w:rsidP="00734105">
      <w:r>
        <w:tab/>
      </w:r>
      <w:r w:rsidRPr="00A76A2A">
        <w:rPr>
          <w:highlight w:val="green"/>
        </w:rPr>
        <w:t xml:space="preserve">Req0500: </w:t>
      </w:r>
      <w:r w:rsidR="000E26D3" w:rsidRPr="00A76A2A">
        <w:rPr>
          <w:highlight w:val="green"/>
        </w:rPr>
        <w:t xml:space="preserve">Accessing the application on a mobile platform will require an Android OS </w:t>
      </w:r>
      <w:commentRangeStart w:id="10"/>
      <w:r w:rsidR="000E26D3" w:rsidRPr="00A76A2A">
        <w:rPr>
          <w:highlight w:val="green"/>
        </w:rPr>
        <w:t>device</w:t>
      </w:r>
      <w:commentRangeEnd w:id="10"/>
      <w:r w:rsidR="000E26D3" w:rsidRPr="00A76A2A">
        <w:rPr>
          <w:rStyle w:val="CommentReference"/>
          <w:highlight w:val="green"/>
        </w:rPr>
        <w:commentReference w:id="10"/>
      </w:r>
      <w:r w:rsidR="000E26D3" w:rsidRPr="00A76A2A">
        <w:rPr>
          <w:highlight w:val="green"/>
        </w:rPr>
        <w:t>.</w:t>
      </w:r>
    </w:p>
    <w:p w14:paraId="3C515CE8" w14:textId="7D8C4AA1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C82CA4" w:rsidRPr="00924657">
        <w:rPr>
          <w:highlight w:val="green"/>
        </w:rPr>
        <w:t>5</w:t>
      </w:r>
      <w:r w:rsidRPr="00924657">
        <w:rPr>
          <w:highlight w:val="green"/>
        </w:rPr>
        <w:t>00: The system requires the mobile application and web application is utilized from a device connected to the Internet.</w:t>
      </w:r>
    </w:p>
    <w:p w14:paraId="039BBA9F" w14:textId="310385D4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 xml:space="preserve">01: The system requires a web server to </w:t>
      </w:r>
      <w:r w:rsidR="00067C1F" w:rsidRPr="00924657">
        <w:rPr>
          <w:highlight w:val="green"/>
        </w:rPr>
        <w:t>process the web application.</w:t>
      </w:r>
    </w:p>
    <w:p w14:paraId="60CE3F93" w14:textId="6ABFCB3C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2: The system requires a database server to allow users and applications to centrally access the data.</w:t>
      </w:r>
    </w:p>
    <w:p w14:paraId="6B75F7EA" w14:textId="136483FD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3: The system should be operational on different screen sizes and internet connection speed.</w:t>
      </w:r>
    </w:p>
    <w:p w14:paraId="27B4B06A" w14:textId="29D65E01" w:rsidR="00067C1F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4: The system should make use of the camera on the android device. The camera should be used for QR code scanning.</w:t>
      </w:r>
    </w:p>
    <w:p w14:paraId="570D35F0" w14:textId="30DB2CB4" w:rsidR="00067C1F" w:rsidRDefault="00067C1F" w:rsidP="00336773">
      <w:pPr>
        <w:ind w:left="720"/>
      </w:pPr>
    </w:p>
    <w:p w14:paraId="634EBA2C" w14:textId="3A75886C" w:rsidR="00067C1F" w:rsidRDefault="00067C1F" w:rsidP="00067C1F">
      <w:pPr>
        <w:pStyle w:val="Heading2"/>
        <w:tabs>
          <w:tab w:val="left" w:pos="360"/>
        </w:tabs>
      </w:pPr>
      <w:r>
        <w:lastRenderedPageBreak/>
        <w:tab/>
        <w:t>Software Requirements</w:t>
      </w:r>
    </w:p>
    <w:p w14:paraId="4AA275C7" w14:textId="37B835FA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0</w:t>
      </w:r>
      <w:r w:rsidRPr="00924657">
        <w:rPr>
          <w:highlight w:val="green"/>
        </w:rPr>
        <w:t xml:space="preserve">: The Android application must support Android devices running on OS versions </w:t>
      </w:r>
      <w:r w:rsidR="003F1864" w:rsidRPr="00924657">
        <w:rPr>
          <w:highlight w:val="green"/>
        </w:rPr>
        <w:t>4.0.3</w:t>
      </w:r>
      <w:r w:rsidRPr="00924657">
        <w:rPr>
          <w:highlight w:val="green"/>
        </w:rPr>
        <w:t xml:space="preserve"> or higher.</w:t>
      </w:r>
    </w:p>
    <w:p w14:paraId="3BB82F79" w14:textId="3D71B92E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1</w:t>
      </w:r>
      <w:r w:rsidRPr="00924657">
        <w:rPr>
          <w:highlight w:val="green"/>
        </w:rPr>
        <w:t xml:space="preserve">: </w:t>
      </w:r>
      <w:r w:rsidR="00383E6F" w:rsidRPr="00924657">
        <w:rPr>
          <w:highlight w:val="green"/>
        </w:rPr>
        <w:t>The Android</w:t>
      </w:r>
      <w:r w:rsidR="00DF155E" w:rsidRPr="00924657">
        <w:rPr>
          <w:highlight w:val="green"/>
        </w:rPr>
        <w:t xml:space="preserve"> </w:t>
      </w:r>
      <w:r w:rsidR="00383E6F" w:rsidRPr="00924657">
        <w:rPr>
          <w:highlight w:val="green"/>
        </w:rPr>
        <w:t>application will run quarterly maintenance cycles to provide updates for the end users.</w:t>
      </w:r>
    </w:p>
    <w:p w14:paraId="2CCFBA59" w14:textId="19C8E0C0" w:rsidR="00067C1F" w:rsidRPr="00413F2E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2: The web application should support all commonly used web browsers (</w:t>
      </w:r>
      <w:r w:rsidR="00DF3020" w:rsidRPr="00924657">
        <w:rPr>
          <w:highlight w:val="green"/>
        </w:rPr>
        <w:t xml:space="preserve">Google </w:t>
      </w:r>
      <w:r w:rsidRPr="00924657">
        <w:rPr>
          <w:highlight w:val="green"/>
        </w:rPr>
        <w:t xml:space="preserve">Chrome, </w:t>
      </w:r>
      <w:r w:rsidR="00DF3020" w:rsidRPr="00924657">
        <w:rPr>
          <w:highlight w:val="green"/>
        </w:rPr>
        <w:t xml:space="preserve">Mozilla </w:t>
      </w:r>
      <w:proofErr w:type="spellStart"/>
      <w:r w:rsidRPr="00924657">
        <w:rPr>
          <w:highlight w:val="green"/>
        </w:rPr>
        <w:t>FireFox</w:t>
      </w:r>
      <w:proofErr w:type="spellEnd"/>
      <w:r w:rsidRPr="00924657">
        <w:rPr>
          <w:highlight w:val="green"/>
        </w:rPr>
        <w:t xml:space="preserve">, </w:t>
      </w:r>
      <w:r w:rsidR="00EE5971" w:rsidRPr="00924657">
        <w:rPr>
          <w:highlight w:val="green"/>
        </w:rPr>
        <w:t>Microsoft Internet Explorer</w:t>
      </w:r>
      <w:r w:rsidRPr="00924657">
        <w:rPr>
          <w:highlight w:val="green"/>
        </w:rPr>
        <w:t>)</w:t>
      </w:r>
    </w:p>
    <w:p w14:paraId="54ABD53D" w14:textId="5F20607F" w:rsidR="00067C1F" w:rsidRDefault="00067C1F" w:rsidP="00336773">
      <w:pPr>
        <w:ind w:left="720"/>
      </w:pPr>
    </w:p>
    <w:p w14:paraId="7822D215" w14:textId="2F7610C8" w:rsidR="00067C1F" w:rsidRDefault="00067C1F" w:rsidP="00067C1F">
      <w:pPr>
        <w:pStyle w:val="Heading2"/>
        <w:tabs>
          <w:tab w:val="left" w:pos="360"/>
        </w:tabs>
      </w:pPr>
      <w:r>
        <w:tab/>
        <w:t>Security Requirements</w:t>
      </w:r>
    </w:p>
    <w:p w14:paraId="76EFFEF8" w14:textId="511F8A9B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 xml:space="preserve">00: Students can only view his/her own </w:t>
      </w:r>
      <w:r w:rsidR="00DF3020" w:rsidRPr="00924657">
        <w:rPr>
          <w:highlight w:val="green"/>
        </w:rPr>
        <w:t>account and activity information and not that of any other student, tutor or administrator.</w:t>
      </w:r>
    </w:p>
    <w:p w14:paraId="7FA45958" w14:textId="45A82080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1: Tutors can only view his/her own account and activity information and not that of other tutors or administrators.</w:t>
      </w:r>
    </w:p>
    <w:p w14:paraId="23D84E4F" w14:textId="653ADE0C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2: Administrators can only view his/her own account and not that of other administrators.</w:t>
      </w:r>
    </w:p>
    <w:p w14:paraId="5631335C" w14:textId="3073A354" w:rsidR="00067C1F" w:rsidRDefault="00620790" w:rsidP="00DF3020">
      <w:pPr>
        <w:ind w:left="720"/>
      </w:pPr>
      <w:r w:rsidRPr="00924657">
        <w:rPr>
          <w:highlight w:val="green"/>
        </w:rPr>
        <w:t>Req</w:t>
      </w:r>
      <w:r w:rsidR="00067C1F" w:rsidRPr="00924657">
        <w:rPr>
          <w:highlight w:val="green"/>
        </w:rPr>
        <w:t>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</w:t>
      </w:r>
      <w:r w:rsidR="00DF3020" w:rsidRPr="00924657">
        <w:rPr>
          <w:highlight w:val="green"/>
        </w:rPr>
        <w:t>3</w:t>
      </w:r>
      <w:r w:rsidRPr="00924657">
        <w:rPr>
          <w:highlight w:val="green"/>
        </w:rPr>
        <w:t xml:space="preserve">: The </w:t>
      </w:r>
      <w:r w:rsidR="002A1056" w:rsidRPr="00924657">
        <w:rPr>
          <w:highlight w:val="green"/>
        </w:rPr>
        <w:t>system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 xml:space="preserve">must store passwords in </w:t>
      </w:r>
      <w:proofErr w:type="spellStart"/>
      <w:r w:rsidR="00DF155E" w:rsidRPr="00924657">
        <w:rPr>
          <w:highlight w:val="green"/>
        </w:rPr>
        <w:t>bcrypt</w:t>
      </w:r>
      <w:proofErr w:type="spellEnd"/>
      <w:r w:rsidR="003F1864" w:rsidRPr="00924657">
        <w:rPr>
          <w:highlight w:val="green"/>
        </w:rPr>
        <w:t xml:space="preserve"> hashes and not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>r</w:t>
      </w:r>
      <w:r w:rsidR="00881D4E" w:rsidRPr="00924657">
        <w:rPr>
          <w:highlight w:val="green"/>
        </w:rPr>
        <w:t>eveal</w:t>
      </w:r>
      <w:r w:rsidR="003F1864" w:rsidRPr="00924657">
        <w:rPr>
          <w:highlight w:val="green"/>
        </w:rPr>
        <w:t xml:space="preserve"> passwords</w:t>
      </w:r>
      <w:r w:rsidR="00881D4E" w:rsidRPr="00924657">
        <w:rPr>
          <w:highlight w:val="green"/>
        </w:rPr>
        <w:t xml:space="preserve"> to </w:t>
      </w:r>
      <w:r w:rsidR="00DF3020" w:rsidRPr="00924657">
        <w:rPr>
          <w:highlight w:val="green"/>
        </w:rPr>
        <w:t xml:space="preserve">any </w:t>
      </w:r>
      <w:r w:rsidR="00881D4E" w:rsidRPr="00924657">
        <w:rPr>
          <w:highlight w:val="green"/>
        </w:rPr>
        <w:t>users.</w:t>
      </w:r>
    </w:p>
    <w:p w14:paraId="13B676D5" w14:textId="77777777" w:rsidR="00067C1F" w:rsidRDefault="00067C1F" w:rsidP="00067C1F">
      <w:pPr>
        <w:pStyle w:val="Heading2"/>
        <w:tabs>
          <w:tab w:val="left" w:pos="360"/>
        </w:tabs>
      </w:pPr>
    </w:p>
    <w:p w14:paraId="64F8004C" w14:textId="2C98FFD2" w:rsidR="006425B5" w:rsidRDefault="00067C1F" w:rsidP="00A76A2A">
      <w:pPr>
        <w:pStyle w:val="Heading2"/>
        <w:tabs>
          <w:tab w:val="left" w:pos="360"/>
        </w:tabs>
      </w:pPr>
      <w:r>
        <w:tab/>
        <w:t>Availability Requirements</w:t>
      </w:r>
    </w:p>
    <w:p w14:paraId="6C67627F" w14:textId="6C9AB0BF" w:rsidR="000E26D3" w:rsidRDefault="000E26D3" w:rsidP="005C0EDE">
      <w:pPr>
        <w:ind w:left="810"/>
      </w:pPr>
      <w:commentRangeStart w:id="11"/>
      <w:r w:rsidRPr="00A76A2A">
        <w:rPr>
          <w:highlight w:val="green"/>
        </w:rPr>
        <w:t xml:space="preserve">Req0800: </w:t>
      </w:r>
      <w:r w:rsidR="005C0EDE" w:rsidRPr="00A76A2A">
        <w:rPr>
          <w:highlight w:val="green"/>
        </w:rPr>
        <w:t>The system should always be available. Maintenance should be scheduled and communicated in advance and limit downtime to 3 hours.</w:t>
      </w:r>
      <w:commentRangeEnd w:id="11"/>
      <w:r w:rsidR="005C0EDE" w:rsidRPr="00A76A2A">
        <w:rPr>
          <w:rStyle w:val="CommentReference"/>
          <w:highlight w:val="green"/>
        </w:rPr>
        <w:commentReference w:id="11"/>
      </w:r>
    </w:p>
    <w:bookmarkEnd w:id="0"/>
    <w:bookmarkEnd w:id="1"/>
    <w:bookmarkEnd w:id="2"/>
    <w:p w14:paraId="7B460496" w14:textId="639323E0" w:rsidR="006425B5" w:rsidRPr="006425B5" w:rsidRDefault="006425B5" w:rsidP="006425B5">
      <w:pPr>
        <w:pStyle w:val="Heading1"/>
        <w:rPr>
          <w:rStyle w:val="Strong"/>
        </w:rPr>
      </w:pPr>
      <w:commentRangeStart w:id="12"/>
      <w:r w:rsidRPr="006425B5">
        <w:rPr>
          <w:rStyle w:val="Strong"/>
        </w:rPr>
        <w:t>UML Diagrams</w:t>
      </w:r>
      <w:commentRangeEnd w:id="12"/>
      <w:r w:rsidR="002C36C8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566F0CC0" w14:textId="41013B78" w:rsidR="00067C1F" w:rsidRDefault="006425B5" w:rsidP="006425B5">
      <w:pPr>
        <w:pStyle w:val="Heading2"/>
        <w:tabs>
          <w:tab w:val="left" w:pos="360"/>
        </w:tabs>
      </w:pPr>
      <w:r>
        <w:tab/>
        <w:t xml:space="preserve">UML – </w:t>
      </w:r>
      <w:r w:rsidR="009804EC">
        <w:t>Administrator</w:t>
      </w:r>
    </w:p>
    <w:p w14:paraId="533D4FBC" w14:textId="77777777" w:rsidR="006425B5" w:rsidRPr="006425B5" w:rsidRDefault="006425B5" w:rsidP="006425B5"/>
    <w:p w14:paraId="6359E67A" w14:textId="13D437B0" w:rsidR="006425B5" w:rsidRDefault="009A5E08" w:rsidP="006425B5">
      <w:pPr>
        <w:tabs>
          <w:tab w:val="left" w:pos="720"/>
        </w:tabs>
        <w:ind w:firstLine="720"/>
      </w:pPr>
      <w:r>
        <w:rPr>
          <w:noProof/>
        </w:rPr>
        <w:lastRenderedPageBreak/>
        <w:drawing>
          <wp:inline distT="0" distB="0" distL="0" distR="0" wp14:anchorId="4F69171B" wp14:editId="0DA83B2E">
            <wp:extent cx="49911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C2B" w14:textId="0618F7C9" w:rsidR="009602D4" w:rsidRDefault="009602D4" w:rsidP="006425B5">
      <w:pPr>
        <w:tabs>
          <w:tab w:val="left" w:pos="720"/>
        </w:tabs>
        <w:ind w:firstLine="720"/>
      </w:pPr>
    </w:p>
    <w:p w14:paraId="06E69B96" w14:textId="67F31FAB" w:rsidR="009804EC" w:rsidRDefault="009602D4">
      <w:r>
        <w:br w:type="page"/>
      </w:r>
    </w:p>
    <w:p w14:paraId="7512C92C" w14:textId="2B0DECBB" w:rsidR="009804EC" w:rsidRDefault="009804EC" w:rsidP="009804EC">
      <w:pPr>
        <w:pStyle w:val="Heading2"/>
        <w:tabs>
          <w:tab w:val="left" w:pos="360"/>
        </w:tabs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ab/>
      </w:r>
      <w:r w:rsidRPr="009804EC">
        <w:rPr>
          <w:rStyle w:val="Strong"/>
          <w:b w:val="0"/>
          <w:bCs w:val="0"/>
        </w:rPr>
        <w:t xml:space="preserve">UML </w:t>
      </w:r>
      <w:r>
        <w:rPr>
          <w:rStyle w:val="Strong"/>
          <w:b w:val="0"/>
          <w:bCs w:val="0"/>
        </w:rPr>
        <w:t>–</w:t>
      </w:r>
      <w:r w:rsidRPr="009804EC">
        <w:rPr>
          <w:rStyle w:val="Strong"/>
          <w:b w:val="0"/>
          <w:bCs w:val="0"/>
        </w:rPr>
        <w:t xml:space="preserve"> Supervisor</w:t>
      </w:r>
    </w:p>
    <w:p w14:paraId="5D03A421" w14:textId="09F31B6C" w:rsidR="009804EC" w:rsidRDefault="009804EC" w:rsidP="009804EC">
      <w:pPr>
        <w:tabs>
          <w:tab w:val="left" w:pos="720"/>
        </w:tabs>
      </w:pPr>
      <w:r>
        <w:tab/>
      </w:r>
    </w:p>
    <w:p w14:paraId="4E6FAB31" w14:textId="4CA1F73B" w:rsidR="009A5E08" w:rsidRPr="009804EC" w:rsidRDefault="009A5E08" w:rsidP="009804EC">
      <w:pPr>
        <w:tabs>
          <w:tab w:val="left" w:pos="720"/>
        </w:tabs>
      </w:pPr>
      <w:r>
        <w:tab/>
      </w:r>
      <w:r>
        <w:rPr>
          <w:noProof/>
        </w:rPr>
        <w:drawing>
          <wp:inline distT="0" distB="0" distL="0" distR="0" wp14:anchorId="7C967E54" wp14:editId="347962F0">
            <wp:extent cx="49911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738" w14:textId="26EE9FCF" w:rsidR="009A5E08" w:rsidRDefault="009A5E08"/>
    <w:p w14:paraId="2B757CF3" w14:textId="77777777" w:rsidR="009A5E08" w:rsidRDefault="009A5E08">
      <w:r>
        <w:br w:type="page"/>
      </w:r>
    </w:p>
    <w:p w14:paraId="3379AE1B" w14:textId="34E6DB19" w:rsidR="006425B5" w:rsidRDefault="006425B5" w:rsidP="006425B5">
      <w:pPr>
        <w:pStyle w:val="Heading2"/>
        <w:tabs>
          <w:tab w:val="left" w:pos="360"/>
        </w:tabs>
      </w:pPr>
      <w:r>
        <w:lastRenderedPageBreak/>
        <w:tab/>
        <w:t>UML – Tutor</w:t>
      </w:r>
    </w:p>
    <w:p w14:paraId="451A6713" w14:textId="682BDF27" w:rsidR="006425B5" w:rsidRDefault="006425B5" w:rsidP="006425B5"/>
    <w:p w14:paraId="761CBC32" w14:textId="788A6527" w:rsidR="006425B5" w:rsidRDefault="006425B5" w:rsidP="006425B5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7057895E" wp14:editId="693DD342">
            <wp:extent cx="4648200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5E" w14:textId="1FA03E15" w:rsidR="009602D4" w:rsidRDefault="009602D4" w:rsidP="006425B5">
      <w:pPr>
        <w:tabs>
          <w:tab w:val="left" w:pos="720"/>
        </w:tabs>
      </w:pPr>
    </w:p>
    <w:p w14:paraId="40D3FD11" w14:textId="6C2B4546" w:rsidR="009602D4" w:rsidRDefault="009602D4" w:rsidP="009602D4">
      <w:pPr>
        <w:pStyle w:val="Heading2"/>
        <w:tabs>
          <w:tab w:val="left" w:pos="360"/>
        </w:tabs>
        <w:ind w:firstLine="360"/>
      </w:pPr>
      <w:r>
        <w:br w:type="page"/>
      </w:r>
      <w:r>
        <w:lastRenderedPageBreak/>
        <w:t xml:space="preserve">UML – </w:t>
      </w:r>
      <w:r w:rsidR="009804EC">
        <w:t>Student</w:t>
      </w:r>
    </w:p>
    <w:p w14:paraId="6422F10E" w14:textId="1E7C498B" w:rsidR="009602D4" w:rsidRDefault="009602D4" w:rsidP="009602D4"/>
    <w:p w14:paraId="211E0FD2" w14:textId="7B2E62C8" w:rsidR="009602D4" w:rsidRDefault="009602D4" w:rsidP="009602D4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3D908213" wp14:editId="6BDAF0A3">
            <wp:extent cx="46291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268" w14:textId="77777777" w:rsidR="0092136D" w:rsidRPr="009602D4" w:rsidRDefault="0092136D" w:rsidP="009602D4">
      <w:pPr>
        <w:tabs>
          <w:tab w:val="left" w:pos="720"/>
        </w:tabs>
      </w:pPr>
    </w:p>
    <w:sectPr w:rsidR="0092136D" w:rsidRPr="00960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hristopher Garcia" w:date="2020-03-03T21:26:00Z" w:initials="CG">
    <w:p w14:paraId="4753700B" w14:textId="1B23D2C3" w:rsidR="000E26D3" w:rsidRDefault="000E26D3">
      <w:pPr>
        <w:pStyle w:val="CommentText"/>
      </w:pPr>
      <w:r>
        <w:rPr>
          <w:rStyle w:val="CommentReference"/>
        </w:rPr>
        <w:annotationRef/>
      </w:r>
      <w:r>
        <w:t>Making all common requirements separate</w:t>
      </w:r>
    </w:p>
  </w:comment>
  <w:comment w:id="4" w:author="Blondet" w:date="2020-03-03T13:52:00Z" w:initials="B">
    <w:p w14:paraId="28BB4D6F" w14:textId="3EA0807E" w:rsidR="0090737B" w:rsidRDefault="0090737B">
      <w:pPr>
        <w:pStyle w:val="CommentText"/>
      </w:pPr>
      <w:r>
        <w:rPr>
          <w:rStyle w:val="CommentReference"/>
        </w:rPr>
        <w:annotationRef/>
      </w:r>
      <w:r>
        <w:t>SSD mentions we will not be providing Admin interface</w:t>
      </w:r>
    </w:p>
  </w:comment>
  <w:comment w:id="5" w:author="Blondet" w:date="2020-03-03T14:00:00Z" w:initials="B">
    <w:p w14:paraId="09B9ABA1" w14:textId="51EDE2C5" w:rsidR="0090737B" w:rsidRDefault="0090737B">
      <w:pPr>
        <w:pStyle w:val="CommentText"/>
      </w:pPr>
      <w:r>
        <w:rPr>
          <w:rStyle w:val="CommentReference"/>
        </w:rPr>
        <w:annotationRef/>
      </w:r>
      <w:r>
        <w:t>How does this differ from admin?</w:t>
      </w:r>
    </w:p>
  </w:comment>
  <w:comment w:id="6" w:author="Blondet" w:date="2020-03-03T14:06:00Z" w:initials="B">
    <w:p w14:paraId="1282C81E" w14:textId="076400BA" w:rsidR="00D51A32" w:rsidRDefault="00D51A32">
      <w:pPr>
        <w:pStyle w:val="CommentText"/>
      </w:pPr>
      <w:r>
        <w:rPr>
          <w:rStyle w:val="CommentReference"/>
        </w:rPr>
        <w:annotationRef/>
      </w:r>
      <w:r>
        <w:t>Do we need to be specific…?</w:t>
      </w:r>
    </w:p>
  </w:comment>
  <w:comment w:id="7" w:author="Christopher Garcia" w:date="2020-03-03T21:53:00Z" w:initials="CG">
    <w:p w14:paraId="0A2DE408" w14:textId="69C64F52" w:rsidR="002C36C8" w:rsidRDefault="002C36C8">
      <w:pPr>
        <w:pStyle w:val="CommentText"/>
      </w:pPr>
      <w:r>
        <w:rPr>
          <w:rStyle w:val="CommentReference"/>
        </w:rPr>
        <w:annotationRef/>
      </w:r>
      <w:r>
        <w:t>I think this is where Rob and I discussed</w:t>
      </w:r>
    </w:p>
  </w:comment>
  <w:comment w:id="8" w:author="Blondet" w:date="2020-03-06T02:20:00Z" w:initials="B">
    <w:p w14:paraId="6072F81F" w14:textId="5CA155C6" w:rsidR="00A76A2A" w:rsidRDefault="00A76A2A">
      <w:pPr>
        <w:pStyle w:val="CommentText"/>
      </w:pPr>
      <w:r>
        <w:rPr>
          <w:rStyle w:val="CommentReference"/>
        </w:rPr>
        <w:annotationRef/>
      </w:r>
      <w:r>
        <w:t xml:space="preserve">Changed the wording a bit </w:t>
      </w:r>
    </w:p>
  </w:comment>
  <w:comment w:id="9" w:author="Blondet" w:date="2020-03-03T14:15:00Z" w:initials="B">
    <w:p w14:paraId="5E6D08FF" w14:textId="20201963" w:rsidR="009D3347" w:rsidRDefault="009D3347">
      <w:pPr>
        <w:pStyle w:val="CommentText"/>
      </w:pPr>
      <w:r>
        <w:rPr>
          <w:rStyle w:val="CommentReference"/>
        </w:rPr>
        <w:annotationRef/>
      </w:r>
      <w:r>
        <w:t>Yellow because we won’t need this yet. Should we make this requirement mandatory on first time login?</w:t>
      </w:r>
    </w:p>
  </w:comment>
  <w:comment w:id="10" w:author="Christopher Garcia" w:date="2020-03-03T21:25:00Z" w:initials="CG">
    <w:p w14:paraId="191CFD9F" w14:textId="4F032947" w:rsidR="000E26D3" w:rsidRDefault="000E26D3">
      <w:pPr>
        <w:pStyle w:val="CommentText"/>
      </w:pPr>
      <w:r>
        <w:rPr>
          <w:rStyle w:val="CommentReference"/>
        </w:rPr>
        <w:annotationRef/>
      </w:r>
      <w:r>
        <w:t>Android only</w:t>
      </w:r>
    </w:p>
  </w:comment>
  <w:comment w:id="11" w:author="Christopher Garcia" w:date="2020-03-03T21:39:00Z" w:initials="CG">
    <w:p w14:paraId="057B8E05" w14:textId="33A39FB1" w:rsidR="005C0EDE" w:rsidRDefault="005C0EDE">
      <w:pPr>
        <w:pStyle w:val="CommentText"/>
      </w:pPr>
      <w:r>
        <w:rPr>
          <w:rStyle w:val="CommentReference"/>
        </w:rPr>
        <w:annotationRef/>
      </w:r>
      <w:r>
        <w:t xml:space="preserve">Making stuff up </w:t>
      </w:r>
      <w:proofErr w:type="gramStart"/>
      <w:r>
        <w:t>here..</w:t>
      </w:r>
      <w:proofErr w:type="gramEnd"/>
      <w:r>
        <w:t xml:space="preserve"> thoughts?</w:t>
      </w:r>
    </w:p>
  </w:comment>
  <w:comment w:id="12" w:author="Christopher Garcia" w:date="2020-03-03T21:54:00Z" w:initials="CG">
    <w:p w14:paraId="77DDED07" w14:textId="67A869A3" w:rsidR="002C36C8" w:rsidRDefault="002C36C8">
      <w:pPr>
        <w:pStyle w:val="CommentText"/>
      </w:pPr>
      <w:r>
        <w:rPr>
          <w:rStyle w:val="CommentReference"/>
        </w:rPr>
        <w:annotationRef/>
      </w:r>
      <w:r>
        <w:t xml:space="preserve">Once we have requirements set, I’ll change </w:t>
      </w:r>
      <w:proofErr w:type="gramStart"/>
      <w:r>
        <w:t>these..</w:t>
      </w:r>
      <w:proofErr w:type="gramEnd"/>
      <w:r>
        <w:t xml:space="preserve"> let me k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3700B" w15:done="0"/>
  <w15:commentEx w15:paraId="28BB4D6F" w15:done="0"/>
  <w15:commentEx w15:paraId="09B9ABA1" w15:done="1"/>
  <w15:commentEx w15:paraId="1282C81E" w15:done="1"/>
  <w15:commentEx w15:paraId="0A2DE408" w15:done="0"/>
  <w15:commentEx w15:paraId="6072F81F" w15:paraIdParent="0A2DE408" w15:done="0"/>
  <w15:commentEx w15:paraId="5E6D08FF" w15:done="0"/>
  <w15:commentEx w15:paraId="191CFD9F" w15:done="0"/>
  <w15:commentEx w15:paraId="057B8E05" w15:done="0"/>
  <w15:commentEx w15:paraId="77DDED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3700B" w16cid:durableId="220949F0"/>
  <w16cid:commentId w16cid:paraId="28BB4D6F" w16cid:durableId="2208DFBB"/>
  <w16cid:commentId w16cid:paraId="09B9ABA1" w16cid:durableId="2208E16C"/>
  <w16cid:commentId w16cid:paraId="1282C81E" w16cid:durableId="2208E2F1"/>
  <w16cid:commentId w16cid:paraId="0A2DE408" w16cid:durableId="22095073"/>
  <w16cid:commentId w16cid:paraId="6072F81F" w16cid:durableId="220C3200"/>
  <w16cid:commentId w16cid:paraId="5E6D08FF" w16cid:durableId="2208E502"/>
  <w16cid:commentId w16cid:paraId="191CFD9F" w16cid:durableId="220949C0"/>
  <w16cid:commentId w16cid:paraId="057B8E05" w16cid:durableId="22094D20"/>
  <w16cid:commentId w16cid:paraId="77DDED07" w16cid:durableId="220950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Garcia">
    <w15:presenceInfo w15:providerId="AD" w15:userId="S::cgarcia@commvault.com::6772f3d5-68fa-4985-8546-2042925ef5e8"/>
  </w15:person>
  <w15:person w15:author="Blondet">
    <w15:presenceInfo w15:providerId="None" w15:userId="Blond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4"/>
    <w:rsid w:val="00067C1F"/>
    <w:rsid w:val="00097B64"/>
    <w:rsid w:val="000E26D3"/>
    <w:rsid w:val="001536E3"/>
    <w:rsid w:val="001838D0"/>
    <w:rsid w:val="001D5BF3"/>
    <w:rsid w:val="00207343"/>
    <w:rsid w:val="002A1056"/>
    <w:rsid w:val="002C36C8"/>
    <w:rsid w:val="00335D6A"/>
    <w:rsid w:val="00336773"/>
    <w:rsid w:val="00383E6F"/>
    <w:rsid w:val="0038683F"/>
    <w:rsid w:val="003C5ECD"/>
    <w:rsid w:val="003D7377"/>
    <w:rsid w:val="003F1864"/>
    <w:rsid w:val="003F1FA3"/>
    <w:rsid w:val="003F6CEA"/>
    <w:rsid w:val="00413F2E"/>
    <w:rsid w:val="005145C9"/>
    <w:rsid w:val="0053390C"/>
    <w:rsid w:val="0054449F"/>
    <w:rsid w:val="00591C9A"/>
    <w:rsid w:val="005C0EDE"/>
    <w:rsid w:val="005C7903"/>
    <w:rsid w:val="00620790"/>
    <w:rsid w:val="006425B5"/>
    <w:rsid w:val="00734105"/>
    <w:rsid w:val="00873F48"/>
    <w:rsid w:val="00881D4E"/>
    <w:rsid w:val="008C6816"/>
    <w:rsid w:val="0090737B"/>
    <w:rsid w:val="0092136D"/>
    <w:rsid w:val="00924657"/>
    <w:rsid w:val="009602D4"/>
    <w:rsid w:val="009804EC"/>
    <w:rsid w:val="009A5E08"/>
    <w:rsid w:val="009D3347"/>
    <w:rsid w:val="00A40520"/>
    <w:rsid w:val="00A76A2A"/>
    <w:rsid w:val="00B02E85"/>
    <w:rsid w:val="00B92B39"/>
    <w:rsid w:val="00BB0F68"/>
    <w:rsid w:val="00C05AE7"/>
    <w:rsid w:val="00C41458"/>
    <w:rsid w:val="00C82CA4"/>
    <w:rsid w:val="00CA4489"/>
    <w:rsid w:val="00CA561C"/>
    <w:rsid w:val="00D51A32"/>
    <w:rsid w:val="00DF155E"/>
    <w:rsid w:val="00DF3020"/>
    <w:rsid w:val="00E60515"/>
    <w:rsid w:val="00EE5971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9D24"/>
  <w15:chartTrackingRefBased/>
  <w15:docId w15:val="{A83B2C26-D659-4655-9EDB-A6E7E96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97B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B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7B6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97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7B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E86A-1DC9-4318-B3EB-9BFE071C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rcia</dc:creator>
  <cp:keywords/>
  <dc:description/>
  <cp:lastModifiedBy>Blondet</cp:lastModifiedBy>
  <cp:revision>4</cp:revision>
  <dcterms:created xsi:type="dcterms:W3CDTF">2020-03-04T02:13:00Z</dcterms:created>
  <dcterms:modified xsi:type="dcterms:W3CDTF">2020-03-06T07:33:00Z</dcterms:modified>
</cp:coreProperties>
</file>